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230A622F" w:rsidR="008E5B97" w:rsidRPr="00C52991" w:rsidRDefault="005F5C5F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/>
        </w:rPr>
        <w:drawing>
          <wp:anchor distT="0" distB="0" distL="114300" distR="114300" simplePos="0" relativeHeight="251661312" behindDoc="0" locked="0" layoutInCell="1" allowOverlap="1" wp14:anchorId="24E09937" wp14:editId="1B6848C3">
            <wp:simplePos x="0" y="0"/>
            <wp:positionH relativeFrom="column">
              <wp:posOffset>3794125</wp:posOffset>
            </wp:positionH>
            <wp:positionV relativeFrom="paragraph">
              <wp:posOffset>302895</wp:posOffset>
            </wp:positionV>
            <wp:extent cx="2484120" cy="3683635"/>
            <wp:effectExtent l="0" t="0" r="0" b="0"/>
            <wp:wrapSquare wrapText="bothSides"/>
            <wp:docPr id="4" name="Obrázek 4" descr="C:\Users\Lasha\AppData\Local\Microsoft\Windows\INetCache\Content.Word\FUY30EUW-Sharp-cist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FUY30EUW-Sharp-cist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FU-Y30EUW</w:t>
      </w:r>
      <w:r w:rsid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21</w:t>
      </w:r>
      <w:r w:rsidR="005C727C" w:rsidRPr="005C727C">
        <w:t xml:space="preserve"> </w:t>
      </w:r>
      <w:r w:rsidR="005C727C" w:rsidRP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m2</w:t>
      </w:r>
      <w:r w:rsidR="005C727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</w:p>
    <w:p w14:paraId="1E36BA94" w14:textId="034502CA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4F8CD349" w14:textId="77777777" w:rsidR="00963416" w:rsidRPr="00963416" w:rsidRDefault="00963416" w:rsidP="00963416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963416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68927E65" w14:textId="77777777" w:rsidR="00963416" w:rsidRPr="00963416" w:rsidRDefault="00963416" w:rsidP="009634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707D197" w14:textId="77777777" w:rsidR="00963416" w:rsidRPr="00963416" w:rsidRDefault="00963416" w:rsidP="00963416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Zvlhčování: ne</w:t>
      </w:r>
    </w:p>
    <w:p w14:paraId="62007315" w14:textId="1455CF91" w:rsidR="00963416" w:rsidRPr="00963416" w:rsidRDefault="00963416" w:rsidP="00963416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Hlučnost (dB): od </w:t>
      </w:r>
      <w:r w:rsidR="000D5350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24</w:t>
      </w:r>
    </w:p>
    <w:p w14:paraId="464BD5AE" w14:textId="77777777" w:rsidR="00963416" w:rsidRPr="00963416" w:rsidRDefault="00963416" w:rsidP="00963416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locha využití (m</w:t>
      </w:r>
      <w:r w:rsidRPr="00963416">
        <w:rPr>
          <w:rFonts w:ascii="Arial" w:eastAsia="Times New Roman" w:hAnsi="Arial" w:cs="Arial"/>
          <w:color w:val="000000"/>
          <w:sz w:val="11"/>
          <w:szCs w:val="11"/>
          <w:vertAlign w:val="superscript"/>
          <w:lang w:val="cs-CZ" w:eastAsia="cs-CZ"/>
        </w:rPr>
        <w:t>2</w:t>
      </w: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): 21 </w:t>
      </w:r>
    </w:p>
    <w:p w14:paraId="66514103" w14:textId="77777777" w:rsidR="00963416" w:rsidRPr="00963416" w:rsidRDefault="00963416" w:rsidP="00963416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Výkon (m</w:t>
      </w:r>
      <w:r w:rsidRPr="00963416">
        <w:rPr>
          <w:rFonts w:ascii="Arial" w:eastAsia="Times New Roman" w:hAnsi="Arial" w:cs="Arial"/>
          <w:color w:val="000000"/>
          <w:sz w:val="11"/>
          <w:szCs w:val="11"/>
          <w:vertAlign w:val="superscript"/>
          <w:lang w:val="cs-CZ" w:eastAsia="cs-CZ"/>
        </w:rPr>
        <w:t>3</w:t>
      </w: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): 180 </w:t>
      </w:r>
    </w:p>
    <w:p w14:paraId="5637F0E5" w14:textId="77777777" w:rsidR="00963416" w:rsidRPr="00963416" w:rsidRDefault="00963416" w:rsidP="00963416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Zásobník vody: ne </w:t>
      </w:r>
    </w:p>
    <w:p w14:paraId="63AE15C2" w14:textId="77777777" w:rsidR="00A25E64" w:rsidRDefault="00963416" w:rsidP="00A25E64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: bílá </w:t>
      </w:r>
    </w:p>
    <w:p w14:paraId="65E8EA6F" w14:textId="2E324198" w:rsidR="00A25E64" w:rsidRPr="00A25E64" w:rsidRDefault="00A25E64" w:rsidP="00A25E64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A25E6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Hmotnost (kg):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</w:t>
      </w:r>
    </w:p>
    <w:p w14:paraId="0D966693" w14:textId="09A97AE2" w:rsidR="00963416" w:rsidRPr="00963416" w:rsidRDefault="00963416" w:rsidP="00963416">
      <w:pPr>
        <w:widowControl/>
        <w:numPr>
          <w:ilvl w:val="0"/>
          <w:numId w:val="24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510 x</w:t>
      </w:r>
      <w:r w:rsidR="000D5350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350</w:t>
      </w: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x 180 mm</w:t>
      </w:r>
    </w:p>
    <w:p w14:paraId="5DE9E01B" w14:textId="77777777" w:rsidR="00963416" w:rsidRPr="00963416" w:rsidRDefault="00963416" w:rsidP="009634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70474951" w14:textId="77777777" w:rsidR="00963416" w:rsidRPr="00963416" w:rsidRDefault="00963416" w:rsidP="00963416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963416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>Vlastnosti a technologie  </w:t>
      </w:r>
    </w:p>
    <w:p w14:paraId="79D49CA3" w14:textId="77777777" w:rsidR="00963416" w:rsidRPr="00963416" w:rsidRDefault="00963416" w:rsidP="00963416">
      <w:pPr>
        <w:widowControl/>
        <w:numPr>
          <w:ilvl w:val="0"/>
          <w:numId w:val="25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Plasmacluster Ion systém</w:t>
      </w: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Chytrý, patentovaný systém Sharp, pomáhá odstraňovat prach, alergeny, nepříjemné pachy, bakterie, 99 % virů, a dokonce i roztoče ze vzduchu v celé místnosti, včetně prostoru za nábytkem, a vy si tak můžete být jisti, že doma dýcháte zcela čistý vzduch. </w:t>
      </w:r>
    </w:p>
    <w:p w14:paraId="6C8A0EED" w14:textId="77777777" w:rsidR="00963416" w:rsidRPr="00963416" w:rsidRDefault="00963416" w:rsidP="00963416">
      <w:pPr>
        <w:widowControl/>
        <w:numPr>
          <w:ilvl w:val="0"/>
          <w:numId w:val="25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on shower</w:t>
      </w:r>
      <w:r w:rsidRPr="0096341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15minutový cyklus intenzivního čištění pomocí Plasmacluster Ion systému zanechá místnost čistou ve velmi krátkém čase. </w:t>
      </w:r>
    </w:p>
    <w:p w14:paraId="076B81BA" w14:textId="5101B9A0" w:rsidR="00963416" w:rsidRPr="00720B33" w:rsidRDefault="00963416" w:rsidP="00963416">
      <w:pPr>
        <w:widowControl/>
        <w:numPr>
          <w:ilvl w:val="0"/>
          <w:numId w:val="25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enzor prachu. </w:t>
      </w:r>
    </w:p>
    <w:p w14:paraId="4A3B1387" w14:textId="0E244EA2" w:rsidR="00720B33" w:rsidRPr="00963416" w:rsidRDefault="00720B33" w:rsidP="00963416">
      <w:pPr>
        <w:widowControl/>
        <w:numPr>
          <w:ilvl w:val="0"/>
          <w:numId w:val="25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enzor pachů</w:t>
      </w:r>
      <w:bookmarkStart w:id="1" w:name="_GoBack"/>
      <w:bookmarkEnd w:id="1"/>
    </w:p>
    <w:p w14:paraId="425C7823" w14:textId="77777777" w:rsidR="00963416" w:rsidRPr="00963416" w:rsidRDefault="00963416" w:rsidP="00963416">
      <w:pPr>
        <w:widowControl/>
        <w:numPr>
          <w:ilvl w:val="0"/>
          <w:numId w:val="25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eodorizační filtr. </w:t>
      </w:r>
    </w:p>
    <w:p w14:paraId="7079C010" w14:textId="77777777" w:rsidR="00963416" w:rsidRPr="00963416" w:rsidRDefault="00963416" w:rsidP="00963416">
      <w:pPr>
        <w:widowControl/>
        <w:numPr>
          <w:ilvl w:val="0"/>
          <w:numId w:val="25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3416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Životnost filtrů až 2 roky. </w:t>
      </w:r>
    </w:p>
    <w:p w14:paraId="6DBF304B" w14:textId="4896B359" w:rsidR="007914BB" w:rsidRPr="007914BB" w:rsidRDefault="007914BB" w:rsidP="007914BB">
      <w:pPr>
        <w:pStyle w:val="ListParagraph"/>
        <w:spacing w:line="276" w:lineRule="auto"/>
        <w:ind w:left="11"/>
        <w:rPr>
          <w:rFonts w:ascii="Arial" w:hAnsi="Arial" w:cs="Arial"/>
          <w:b/>
          <w:sz w:val="18"/>
          <w:szCs w:val="18"/>
          <w:lang w:val="cs-CZ"/>
        </w:rPr>
      </w:pPr>
    </w:p>
    <w:p w14:paraId="5B7F2D43" w14:textId="04912951" w:rsid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4FEAADB4" w14:textId="7048EA69" w:rsid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75153E00" w14:textId="3AFD8434" w:rsid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38056FE2" w14:textId="038DDA7F" w:rsidR="007914BB" w:rsidRPr="007914BB" w:rsidRDefault="007914BB" w:rsidP="007914BB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383A0F1F" w14:textId="7403DDA6" w:rsidR="005C727C" w:rsidRPr="005C727C" w:rsidRDefault="005F5C5F" w:rsidP="005C727C">
      <w:pPr>
        <w:widowControl/>
        <w:spacing w:after="160" w:line="276" w:lineRule="auto"/>
        <w:contextualSpacing/>
        <w:rPr>
          <w:rFonts w:ascii="Helvetica" w:hAnsi="Helvetica"/>
          <w:sz w:val="18"/>
          <w:szCs w:val="18"/>
          <w:lang w:val="cs-CZ"/>
        </w:rPr>
      </w:pP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3360" behindDoc="0" locked="0" layoutInCell="1" allowOverlap="1" wp14:anchorId="6AF7DF8C" wp14:editId="333D5A03">
            <wp:simplePos x="0" y="0"/>
            <wp:positionH relativeFrom="column">
              <wp:posOffset>3896360</wp:posOffset>
            </wp:positionH>
            <wp:positionV relativeFrom="page">
              <wp:posOffset>5974080</wp:posOffset>
            </wp:positionV>
            <wp:extent cx="1855693" cy="2385060"/>
            <wp:effectExtent l="0" t="0" r="0" b="0"/>
            <wp:wrapNone/>
            <wp:docPr id="6" name="Obrázek 6" descr="C:\Users\Lasha\AppData\Local\Microsoft\Windows\INetCache\Content.Word\FUY30EUW-Sharp-cisticka-filter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FUY30EUW-Sharp-cisticka-filters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93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2336" behindDoc="0" locked="0" layoutInCell="1" allowOverlap="1" wp14:anchorId="0585C243" wp14:editId="6B2B5852">
            <wp:simplePos x="0" y="0"/>
            <wp:positionH relativeFrom="column">
              <wp:posOffset>-221615</wp:posOffset>
            </wp:positionH>
            <wp:positionV relativeFrom="page">
              <wp:posOffset>6362700</wp:posOffset>
            </wp:positionV>
            <wp:extent cx="2388235" cy="1912620"/>
            <wp:effectExtent l="0" t="0" r="0" b="0"/>
            <wp:wrapNone/>
            <wp:docPr id="5" name="Obrázek 5" descr="C:\Users\Lasha\AppData\Local\Microsoft\Windows\INetCache\Content.Word\FUY30EUW-Sharp-cisticka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FUY30EUW-Sharp-cisticka-pan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C727C" w:rsidRPr="005C727C" w:rsidSect="008E5B97">
      <w:headerReference w:type="default" r:id="rId11"/>
      <w:footerReference w:type="default" r:id="rId12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48D9" w14:textId="77777777" w:rsidR="00355BE6" w:rsidRDefault="00355BE6" w:rsidP="00C33C19">
      <w:r>
        <w:separator/>
      </w:r>
    </w:p>
  </w:endnote>
  <w:endnote w:type="continuationSeparator" w:id="0">
    <w:p w14:paraId="19BDC4AA" w14:textId="77777777" w:rsidR="00355BE6" w:rsidRDefault="00355BE6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C7AE" w14:textId="77777777" w:rsidR="00355BE6" w:rsidRDefault="00355BE6" w:rsidP="00C33C19">
      <w:bookmarkStart w:id="0" w:name="_Hlk480451602"/>
      <w:bookmarkEnd w:id="0"/>
      <w:r>
        <w:separator/>
      </w:r>
    </w:p>
  </w:footnote>
  <w:footnote w:type="continuationSeparator" w:id="0">
    <w:p w14:paraId="62ED29E6" w14:textId="77777777" w:rsidR="00355BE6" w:rsidRDefault="00355BE6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3067DF6" w:rsidR="00C33C19" w:rsidRPr="00C33C19" w:rsidRDefault="003C0C28" w:rsidP="008057D6">
    <w:pPr>
      <w:spacing w:line="590" w:lineRule="exact"/>
      <w:ind w:left="504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B1B2A9E" wp14:editId="7673D7FD">
          <wp:simplePos x="0" y="0"/>
          <wp:positionH relativeFrom="column">
            <wp:posOffset>-609600</wp:posOffset>
          </wp:positionH>
          <wp:positionV relativeFrom="page">
            <wp:posOffset>6540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27C">
      <w:rPr>
        <w:rFonts w:ascii="Calibri Light" w:eastAsia="Calibri Light" w:hAnsi="Calibri Light" w:cs="Calibri Light"/>
        <w:sz w:val="56"/>
        <w:szCs w:val="56"/>
      </w:rPr>
      <w:t xml:space="preserve">  </w:t>
    </w:r>
    <w:r w:rsidR="005C727C">
      <w:rPr>
        <w:rFonts w:ascii="Calibri Light" w:eastAsia="Calibri Light" w:hAnsi="Calibri Light" w:cs="Calibri Light"/>
        <w:sz w:val="56"/>
        <w:szCs w:val="56"/>
      </w:rPr>
      <w:tab/>
      <w:t xml:space="preserve">    čistička vzduch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3040F6"/>
    <w:multiLevelType w:val="multilevel"/>
    <w:tmpl w:val="B4B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569B5"/>
    <w:multiLevelType w:val="hybridMultilevel"/>
    <w:tmpl w:val="4B66143E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62710FB"/>
    <w:multiLevelType w:val="multilevel"/>
    <w:tmpl w:val="543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027AE"/>
    <w:multiLevelType w:val="hybridMultilevel"/>
    <w:tmpl w:val="1408DF4C"/>
    <w:lvl w:ilvl="0" w:tplc="040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3619C2"/>
    <w:multiLevelType w:val="multilevel"/>
    <w:tmpl w:val="AED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7C98"/>
    <w:multiLevelType w:val="hybridMultilevel"/>
    <w:tmpl w:val="07025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3" w15:restartNumberingAfterBreak="0">
    <w:nsid w:val="51F85996"/>
    <w:multiLevelType w:val="hybridMultilevel"/>
    <w:tmpl w:val="2C0A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23DD"/>
    <w:multiLevelType w:val="multilevel"/>
    <w:tmpl w:val="FB5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2" w15:restartNumberingAfterBreak="0">
    <w:nsid w:val="7BC74D1A"/>
    <w:multiLevelType w:val="multilevel"/>
    <w:tmpl w:val="494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23"/>
  </w:num>
  <w:num w:numId="5">
    <w:abstractNumId w:val="12"/>
  </w:num>
  <w:num w:numId="6">
    <w:abstractNumId w:val="18"/>
  </w:num>
  <w:num w:numId="7">
    <w:abstractNumId w:val="25"/>
  </w:num>
  <w:num w:numId="8">
    <w:abstractNumId w:val="17"/>
  </w:num>
  <w:num w:numId="9">
    <w:abstractNumId w:val="15"/>
  </w:num>
  <w:num w:numId="10">
    <w:abstractNumId w:val="10"/>
  </w:num>
  <w:num w:numId="11">
    <w:abstractNumId w:val="8"/>
  </w:num>
  <w:num w:numId="12">
    <w:abstractNumId w:val="20"/>
  </w:num>
  <w:num w:numId="13">
    <w:abstractNumId w:val="5"/>
  </w:num>
  <w:num w:numId="14">
    <w:abstractNumId w:val="11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2"/>
  </w:num>
  <w:num w:numId="21">
    <w:abstractNumId w:val="4"/>
  </w:num>
  <w:num w:numId="22">
    <w:abstractNumId w:val="1"/>
  </w:num>
  <w:num w:numId="23">
    <w:abstractNumId w:val="22"/>
  </w:num>
  <w:num w:numId="24">
    <w:abstractNumId w:val="7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C46E4"/>
    <w:rsid w:val="000D5350"/>
    <w:rsid w:val="000F47F8"/>
    <w:rsid w:val="00103310"/>
    <w:rsid w:val="00132A78"/>
    <w:rsid w:val="00147274"/>
    <w:rsid w:val="0015181A"/>
    <w:rsid w:val="00153951"/>
    <w:rsid w:val="00160071"/>
    <w:rsid w:val="001B4DEB"/>
    <w:rsid w:val="001C2EE6"/>
    <w:rsid w:val="00226D80"/>
    <w:rsid w:val="00252896"/>
    <w:rsid w:val="002E2EF2"/>
    <w:rsid w:val="00307C95"/>
    <w:rsid w:val="00355788"/>
    <w:rsid w:val="00355861"/>
    <w:rsid w:val="00355BE6"/>
    <w:rsid w:val="003B6A22"/>
    <w:rsid w:val="003C0C28"/>
    <w:rsid w:val="003D220F"/>
    <w:rsid w:val="003F2CE5"/>
    <w:rsid w:val="003F69C0"/>
    <w:rsid w:val="004210CE"/>
    <w:rsid w:val="00473269"/>
    <w:rsid w:val="0049303F"/>
    <w:rsid w:val="004C11D4"/>
    <w:rsid w:val="004C1941"/>
    <w:rsid w:val="00520941"/>
    <w:rsid w:val="00537C57"/>
    <w:rsid w:val="005434E5"/>
    <w:rsid w:val="0055743C"/>
    <w:rsid w:val="00580EC0"/>
    <w:rsid w:val="005A3619"/>
    <w:rsid w:val="005C0973"/>
    <w:rsid w:val="005C727C"/>
    <w:rsid w:val="005F5C5F"/>
    <w:rsid w:val="006067DB"/>
    <w:rsid w:val="00660133"/>
    <w:rsid w:val="0066730C"/>
    <w:rsid w:val="0068455F"/>
    <w:rsid w:val="006D0372"/>
    <w:rsid w:val="006F37A4"/>
    <w:rsid w:val="006F77D9"/>
    <w:rsid w:val="00710B3D"/>
    <w:rsid w:val="00720B33"/>
    <w:rsid w:val="00722D89"/>
    <w:rsid w:val="00752C23"/>
    <w:rsid w:val="00771D10"/>
    <w:rsid w:val="007914BB"/>
    <w:rsid w:val="007A5558"/>
    <w:rsid w:val="007F6033"/>
    <w:rsid w:val="008057D6"/>
    <w:rsid w:val="008547B5"/>
    <w:rsid w:val="0089652F"/>
    <w:rsid w:val="008A75EE"/>
    <w:rsid w:val="008C1BA8"/>
    <w:rsid w:val="008C470F"/>
    <w:rsid w:val="008E5B97"/>
    <w:rsid w:val="00914603"/>
    <w:rsid w:val="00920AB5"/>
    <w:rsid w:val="0092308A"/>
    <w:rsid w:val="00944614"/>
    <w:rsid w:val="00946A74"/>
    <w:rsid w:val="00963416"/>
    <w:rsid w:val="009A58FD"/>
    <w:rsid w:val="00A25E64"/>
    <w:rsid w:val="00A313C8"/>
    <w:rsid w:val="00AF373A"/>
    <w:rsid w:val="00B07880"/>
    <w:rsid w:val="00B67D9C"/>
    <w:rsid w:val="00B85240"/>
    <w:rsid w:val="00BA37E9"/>
    <w:rsid w:val="00BC3099"/>
    <w:rsid w:val="00BC75B5"/>
    <w:rsid w:val="00C10726"/>
    <w:rsid w:val="00C27826"/>
    <w:rsid w:val="00C33C19"/>
    <w:rsid w:val="00C51FB7"/>
    <w:rsid w:val="00C52991"/>
    <w:rsid w:val="00C77418"/>
    <w:rsid w:val="00C777B5"/>
    <w:rsid w:val="00C921CA"/>
    <w:rsid w:val="00CF5834"/>
    <w:rsid w:val="00D53BC9"/>
    <w:rsid w:val="00D95DBE"/>
    <w:rsid w:val="00DE3825"/>
    <w:rsid w:val="00E02787"/>
    <w:rsid w:val="00E54DFC"/>
    <w:rsid w:val="00E76213"/>
    <w:rsid w:val="00E768A2"/>
    <w:rsid w:val="00ED4FE1"/>
    <w:rsid w:val="00F5485C"/>
    <w:rsid w:val="00F626D8"/>
    <w:rsid w:val="00F8001C"/>
    <w:rsid w:val="00FA5DF6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9634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2B7B7-192C-0140-BAD2-8C655EA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6</cp:revision>
  <cp:lastPrinted>2017-04-25T11:50:00Z</cp:lastPrinted>
  <dcterms:created xsi:type="dcterms:W3CDTF">2017-10-19T06:59:00Z</dcterms:created>
  <dcterms:modified xsi:type="dcterms:W3CDTF">2018-05-28T13:39:00Z</dcterms:modified>
</cp:coreProperties>
</file>